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TOPLAO - PONGO FMR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ICGATAN - MASALIN ROAD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7 BAD-AYAN PUYO LAM-AYAN SINTO ROAD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-ATONG DEGWAY FMR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OT-OAN PONOPON ROAD, (GANGGANGAN SECTION), CATLUBONG, BUGUIAS, BENGUET, (RE-APPROPRIATION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TTMF1 NBDH, ABATA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OTYOCNA - MANKAET FARM TO MARKET ROAD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PAN-AYAWAN TO POSONG FMR, LOO, BUGUIAS, BENGUET (BUYAKI SECTION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 SCHOOL BUILDING AT LOO NATIONAL HIGH SCHOOL, LOO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AT SITIO SADDLE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NATIONAL ROAD TO KABAYAN BARRIO TOURISM ROAD, KABAYAN BARRI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ROAD AT BEGBEG, SADJATAN, WANGAL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ADAG PAGAL FMR, BAH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MPLETION OF WATERWORKS SYSTEM MARLBORO, BECKEL, LA TRINIDAD   B. COMPLETION OF WATERWORKS SYSTEM AT MARLBORO, BECKEL, LA TRINIDAD (ADDITIONAL AMOUNT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2,000,000.00 B.Php1,000,000.00 =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GROUND DEVELOPMENT AT PALATONG ELEMENTARY SCHOOL, TABI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OPINAO FMR, POBLACIO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2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